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8801" w14:textId="1AD1C792" w:rsidR="00E52D56" w:rsidRDefault="006F06A4" w:rsidP="00641063">
      <w:pPr>
        <w:jc w:val="right"/>
      </w:pPr>
      <w:r>
        <w:rPr>
          <w:noProof/>
          <w:lang w:eastAsia="pl-PL"/>
        </w:rPr>
        <w:drawing>
          <wp:inline distT="0" distB="0" distL="0" distR="0" wp14:anchorId="7CE1E61B" wp14:editId="778A21BC">
            <wp:extent cx="5760720" cy="8172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667A" w14:textId="77777777" w:rsidR="00641063" w:rsidRDefault="00641063" w:rsidP="00641063">
      <w:pPr>
        <w:jc w:val="right"/>
      </w:pPr>
    </w:p>
    <w:p w14:paraId="3DC8478A" w14:textId="77777777" w:rsidR="00641063" w:rsidRDefault="00641063" w:rsidP="00641063">
      <w:pPr>
        <w:jc w:val="center"/>
      </w:pPr>
      <w:r>
        <w:t>OŚWIADCZENIE</w:t>
      </w:r>
    </w:p>
    <w:p w14:paraId="476D3E4B" w14:textId="77777777" w:rsidR="00641063" w:rsidRDefault="00641063" w:rsidP="00641063">
      <w:pPr>
        <w:jc w:val="center"/>
      </w:pPr>
    </w:p>
    <w:p w14:paraId="01C95D8F" w14:textId="099B3974" w:rsidR="00641063" w:rsidRDefault="00641063" w:rsidP="002E5A0A">
      <w:pPr>
        <w:spacing w:line="360" w:lineRule="auto"/>
      </w:pPr>
      <w:r>
        <w:t>Ja, niżej podp</w:t>
      </w:r>
      <w:r w:rsidR="002E5A0A">
        <w:t xml:space="preserve">isany/na, ……………………………………………………………………………………………………………………..... </w:t>
      </w:r>
      <w:r>
        <w:t>zamieszkały/ła…………………………………………</w:t>
      </w:r>
      <w:r w:rsidR="002E5A0A">
        <w:t>…………………………………………………………………………………………..</w:t>
      </w:r>
      <w:r>
        <w:t xml:space="preserve">, w związku z </w:t>
      </w:r>
      <w:r w:rsidR="002E5A0A">
        <w:t>przystąpieniem do projektu p.n.</w:t>
      </w:r>
      <w:r>
        <w:t xml:space="preserve">  </w:t>
      </w:r>
      <w:r w:rsidR="006033C3">
        <w:rPr>
          <w:rFonts w:ascii="Times New Roman" w:hAnsi="Times New Roman" w:cs="Times New Roman"/>
          <w:sz w:val="24"/>
        </w:rPr>
        <w:t xml:space="preserve">,,PRZY – GOTUJ SIĘ NA ANIMACJE Z DORZECZEM ZGŁOWIĄCZKI” </w:t>
      </w:r>
      <w:r>
        <w:t xml:space="preserve">  oświadczam, że:</w:t>
      </w:r>
    </w:p>
    <w:p w14:paraId="2516EA80" w14:textId="201A8CC6" w:rsidR="00641063" w:rsidRDefault="00641063" w:rsidP="002E5A0A">
      <w:pPr>
        <w:spacing w:line="360" w:lineRule="auto"/>
      </w:pPr>
      <w:r>
        <w:t>- mieszkam na terenie gminy …………………………………………..</w:t>
      </w:r>
    </w:p>
    <w:p w14:paraId="35975389" w14:textId="30CF9051" w:rsidR="00C01B00" w:rsidRDefault="00C01B00" w:rsidP="002E5A0A">
      <w:pPr>
        <w:spacing w:line="360" w:lineRule="auto"/>
      </w:pPr>
      <w:r>
        <w:t>Do niniejszego oświadczenia załączam dokument poświadczający moje miejsce zamieszkania</w:t>
      </w:r>
      <w:r w:rsidR="00107978">
        <w:t>…………………………………………………..</w:t>
      </w:r>
    </w:p>
    <w:p w14:paraId="7B2F0924" w14:textId="77777777" w:rsidR="00641063" w:rsidRDefault="004C4BFA" w:rsidP="002E5A0A">
      <w:pPr>
        <w:spacing w:line="360" w:lineRule="auto"/>
      </w:pPr>
      <w:r w:rsidRPr="004C4BFA">
        <w:t xml:space="preserve">Świadomy/a odpowiedzialności karnej za składanie fałszywych oświadczeń wynikające z art. 297 § 1 ustawy z dnia 6 czerwca 1997. Kodeks karny (Dz. U. z 2016 r. , poz. 1137) </w:t>
      </w:r>
      <w:r w:rsidR="002E5A0A">
        <w:t xml:space="preserve"> oświadczam, że </w:t>
      </w:r>
      <w:r w:rsidR="00641063">
        <w:t xml:space="preserve">powyższe </w:t>
      </w:r>
      <w:r w:rsidR="002E5A0A">
        <w:t xml:space="preserve"> dane są  zgodne  z prawdą.</w:t>
      </w:r>
    </w:p>
    <w:p w14:paraId="567E9659" w14:textId="77777777" w:rsidR="00F76503" w:rsidRDefault="00F76503" w:rsidP="002E5A0A">
      <w:pPr>
        <w:spacing w:line="360" w:lineRule="auto"/>
        <w:jc w:val="both"/>
      </w:pPr>
    </w:p>
    <w:p w14:paraId="515AC04E" w14:textId="77777777" w:rsidR="00F76503" w:rsidRDefault="00F76503" w:rsidP="00641063">
      <w:pPr>
        <w:jc w:val="both"/>
      </w:pPr>
    </w:p>
    <w:p w14:paraId="2190405D" w14:textId="77777777" w:rsidR="002E5A0A" w:rsidRDefault="002E5A0A" w:rsidP="002E5A0A">
      <w:pPr>
        <w:jc w:val="right"/>
      </w:pPr>
      <w:r>
        <w:t>……………………………………………………..                                                      ………………………………………………………</w:t>
      </w:r>
    </w:p>
    <w:p w14:paraId="3601E2F6" w14:textId="77777777" w:rsidR="002E5A0A" w:rsidRDefault="0012479A" w:rsidP="0012479A">
      <w:pPr>
        <w:jc w:val="center"/>
      </w:pPr>
      <w:r>
        <w:t>miejscowość, data</w:t>
      </w:r>
      <w:r w:rsidR="002E5A0A" w:rsidRPr="002E5A0A">
        <w:t xml:space="preserve">                                                                          </w:t>
      </w:r>
      <w:r>
        <w:t xml:space="preserve">          </w:t>
      </w:r>
      <w:r w:rsidR="002E5A0A" w:rsidRPr="002E5A0A">
        <w:t xml:space="preserve">      </w:t>
      </w:r>
      <w:r w:rsidR="002E5A0A">
        <w:t>podpis oświadczającego</w:t>
      </w:r>
      <w:r>
        <w:rPr>
          <w:rStyle w:val="Odwoanieprzypisudolnego"/>
        </w:rPr>
        <w:footnoteReference w:id="1"/>
      </w:r>
    </w:p>
    <w:p w14:paraId="016CD388" w14:textId="77777777" w:rsidR="002E5A0A" w:rsidRPr="00641063" w:rsidRDefault="002E5A0A" w:rsidP="002E5A0A">
      <w:pPr>
        <w:jc w:val="both"/>
        <w:rPr>
          <w:sz w:val="16"/>
          <w:szCs w:val="16"/>
        </w:rPr>
      </w:pPr>
    </w:p>
    <w:p w14:paraId="46FBCBEB" w14:textId="77777777" w:rsidR="00F76503" w:rsidRDefault="00F76503" w:rsidP="00F76503">
      <w:pPr>
        <w:jc w:val="right"/>
      </w:pPr>
    </w:p>
    <w:p w14:paraId="44CAC319" w14:textId="77777777" w:rsidR="00641063" w:rsidRDefault="00641063" w:rsidP="00641063">
      <w:pPr>
        <w:jc w:val="both"/>
      </w:pPr>
    </w:p>
    <w:sectPr w:rsidR="00641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B0D4" w14:textId="77777777" w:rsidR="00F077E9" w:rsidRDefault="00F077E9" w:rsidP="0012479A">
      <w:pPr>
        <w:spacing w:after="0" w:line="240" w:lineRule="auto"/>
      </w:pPr>
      <w:r>
        <w:separator/>
      </w:r>
    </w:p>
  </w:endnote>
  <w:endnote w:type="continuationSeparator" w:id="0">
    <w:p w14:paraId="045512D7" w14:textId="77777777" w:rsidR="00F077E9" w:rsidRDefault="00F077E9" w:rsidP="001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A455" w14:textId="77777777" w:rsidR="00F077E9" w:rsidRDefault="00F077E9" w:rsidP="0012479A">
      <w:pPr>
        <w:spacing w:after="0" w:line="240" w:lineRule="auto"/>
      </w:pPr>
      <w:r>
        <w:separator/>
      </w:r>
    </w:p>
  </w:footnote>
  <w:footnote w:type="continuationSeparator" w:id="0">
    <w:p w14:paraId="00DB1258" w14:textId="77777777" w:rsidR="00F077E9" w:rsidRDefault="00F077E9" w:rsidP="0012479A">
      <w:pPr>
        <w:spacing w:after="0" w:line="240" w:lineRule="auto"/>
      </w:pPr>
      <w:r>
        <w:continuationSeparator/>
      </w:r>
    </w:p>
  </w:footnote>
  <w:footnote w:id="1">
    <w:p w14:paraId="2C725B39" w14:textId="77777777" w:rsidR="0012479A" w:rsidRDefault="0012479A">
      <w:pPr>
        <w:pStyle w:val="Tekstprzypisudolnego"/>
      </w:pPr>
      <w:r>
        <w:rPr>
          <w:rStyle w:val="Odwoanieprzypisudolnego"/>
        </w:rPr>
        <w:footnoteRef/>
      </w:r>
      <w:r>
        <w:t xml:space="preserve"> W przypadku udziału osoby małoletniej, oświadczenie powinno zostać podpisane przez jej prawnego opieku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63"/>
    <w:rsid w:val="00107978"/>
    <w:rsid w:val="00123AB7"/>
    <w:rsid w:val="0012479A"/>
    <w:rsid w:val="002E5A0A"/>
    <w:rsid w:val="004C4BFA"/>
    <w:rsid w:val="006033C3"/>
    <w:rsid w:val="00615E7F"/>
    <w:rsid w:val="00641063"/>
    <w:rsid w:val="006F06A4"/>
    <w:rsid w:val="00703ECA"/>
    <w:rsid w:val="008978A5"/>
    <w:rsid w:val="009F3B37"/>
    <w:rsid w:val="00C01B00"/>
    <w:rsid w:val="00E3754B"/>
    <w:rsid w:val="00EB5032"/>
    <w:rsid w:val="00EF48A0"/>
    <w:rsid w:val="00F077E9"/>
    <w:rsid w:val="00F7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5885"/>
  <w15:docId w15:val="{F3D17D39-3A45-41C4-9ED3-B650E94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B8A5-521E-4A0B-83B5-0FD45BEA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Agata</cp:lastModifiedBy>
  <cp:revision>14</cp:revision>
  <dcterms:created xsi:type="dcterms:W3CDTF">2020-07-14T11:15:00Z</dcterms:created>
  <dcterms:modified xsi:type="dcterms:W3CDTF">2023-04-05T11:08:00Z</dcterms:modified>
</cp:coreProperties>
</file>